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041BD" wp14:editId="0B16D08C">
            <wp:extent cx="7581900" cy="15144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046" cy="15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й язык»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8 класса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832419" w:rsidRPr="000E5758" w:rsidRDefault="00832419" w:rsidP="000E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32419" w:rsidRPr="000E5758" w:rsidRDefault="00832419" w:rsidP="000E575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832419" w:rsidRPr="000E5758" w:rsidRDefault="00832419" w:rsidP="000E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учитель татарского языка и литературы</w:t>
      </w:r>
    </w:p>
    <w:p w:rsidR="00832419" w:rsidRPr="000E5758" w:rsidRDefault="00832419" w:rsidP="000E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832419" w:rsidRPr="000E5758" w:rsidRDefault="000E5758" w:rsidP="000E57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Default="000E5758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E5758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0E5758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  <w:proofErr w:type="spellEnd"/>
    </w:p>
    <w:p w:rsidR="00832419" w:rsidRPr="000E5758" w:rsidRDefault="00832419" w:rsidP="000E57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p w:rsidR="00832419" w:rsidRPr="000E5758" w:rsidRDefault="00832419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0E57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E5758"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ограммы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>языка на уровне начального общего образования предполагают: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>родного (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>татарского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3E3C" w:rsidRPr="000E5758" w:rsidRDefault="00047846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 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наки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p w:rsidR="00983E31" w:rsidRPr="000E5758" w:rsidRDefault="00983E31" w:rsidP="00B32D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3E3C" w:rsidRPr="000E5758" w:rsidRDefault="00763E3C" w:rsidP="00B32D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565"/>
        <w:gridCol w:w="1499"/>
      </w:tblGrid>
      <w:tr w:rsidR="000E5758" w:rsidRPr="000E5758" w:rsidTr="000E5758">
        <w:trPr>
          <w:trHeight w:val="2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0E5758" w:rsidRPr="000E5758" w:rsidTr="000E5758">
        <w:trPr>
          <w:trHeight w:val="402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нтаксис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контроль. Диктан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ме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време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це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подлежащ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сказуем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ост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. Рекомендации на лет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</w:tbl>
    <w:p w:rsidR="0078400E" w:rsidRPr="000E5758" w:rsidRDefault="0078400E" w:rsidP="000E5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763E3C" w:rsidRPr="000E5758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E31"/>
    <w:rsid w:val="00047846"/>
    <w:rsid w:val="000E5758"/>
    <w:rsid w:val="002F0D13"/>
    <w:rsid w:val="006E136A"/>
    <w:rsid w:val="0071638A"/>
    <w:rsid w:val="00763E3C"/>
    <w:rsid w:val="0078400E"/>
    <w:rsid w:val="00823D8F"/>
    <w:rsid w:val="00832419"/>
    <w:rsid w:val="00983E31"/>
    <w:rsid w:val="00B32D87"/>
    <w:rsid w:val="00B57713"/>
    <w:rsid w:val="00C146CB"/>
    <w:rsid w:val="00D539B1"/>
    <w:rsid w:val="00D62DF8"/>
    <w:rsid w:val="00E80D7C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99F8-D5D6-49B7-8E9C-5A38F6FE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17</cp:revision>
  <dcterms:created xsi:type="dcterms:W3CDTF">2016-11-20T17:25:00Z</dcterms:created>
  <dcterms:modified xsi:type="dcterms:W3CDTF">2019-11-22T11:31:00Z</dcterms:modified>
</cp:coreProperties>
</file>